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65" w:rsidRPr="007A12B4" w:rsidRDefault="00AF2536" w:rsidP="00170765">
      <w:pPr>
        <w:pStyle w:val="1"/>
        <w:rPr>
          <w:b/>
          <w:bCs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170765" w:rsidRPr="007A12B4" w:rsidRDefault="00170765" w:rsidP="00170765">
      <w:pPr>
        <w:jc w:val="center"/>
        <w:rPr>
          <w:b/>
          <w:bCs/>
          <w:sz w:val="24"/>
        </w:rPr>
      </w:pPr>
    </w:p>
    <w:p w:rsidR="00170765" w:rsidRPr="007A12B4" w:rsidRDefault="00170765" w:rsidP="00170765">
      <w:pPr>
        <w:pStyle w:val="2"/>
        <w:rPr>
          <w:b/>
          <w:bCs/>
        </w:rPr>
      </w:pPr>
      <w:r>
        <w:rPr>
          <w:b/>
          <w:bCs/>
        </w:rPr>
        <w:t>АДМИНИСТРАЦИИ</w:t>
      </w:r>
      <w:r w:rsidRPr="007A12B4">
        <w:rPr>
          <w:b/>
          <w:bCs/>
        </w:rPr>
        <w:t xml:space="preserve"> ШПАКОВСКОГО МУНИЦИПАЛЬНОГО </w:t>
      </w:r>
      <w:r>
        <w:rPr>
          <w:b/>
          <w:bCs/>
        </w:rPr>
        <w:t>ОКРУГА</w:t>
      </w:r>
    </w:p>
    <w:p w:rsidR="00170765" w:rsidRPr="007A12B4" w:rsidRDefault="00170765" w:rsidP="00170765">
      <w:pPr>
        <w:pStyle w:val="2"/>
        <w:rPr>
          <w:b/>
          <w:bCs/>
        </w:rPr>
      </w:pPr>
      <w:r w:rsidRPr="007A12B4">
        <w:rPr>
          <w:b/>
          <w:bCs/>
        </w:rPr>
        <w:t>СТАВРОПОЛЬСКОГО КРАЯ</w:t>
      </w:r>
    </w:p>
    <w:p w:rsidR="00170765" w:rsidRPr="007A12B4" w:rsidRDefault="00170765" w:rsidP="00170765">
      <w:pPr>
        <w:jc w:val="center"/>
        <w:rPr>
          <w:b/>
          <w:bCs/>
          <w:sz w:val="24"/>
        </w:rPr>
      </w:pPr>
    </w:p>
    <w:p w:rsidR="00170765" w:rsidRPr="005B26E3" w:rsidRDefault="00ED78B3" w:rsidP="00ED78B3">
      <w:pPr>
        <w:rPr>
          <w:szCs w:val="28"/>
        </w:rPr>
      </w:pPr>
      <w:r w:rsidRPr="00ED78B3">
        <w:t xml:space="preserve">31 марта 2025 г. </w:t>
      </w:r>
      <w:r>
        <w:rPr>
          <w:b/>
          <w:sz w:val="24"/>
        </w:rPr>
        <w:t xml:space="preserve">                                  </w:t>
      </w:r>
      <w:r w:rsidR="00170765" w:rsidRPr="007A12B4">
        <w:rPr>
          <w:b/>
          <w:sz w:val="24"/>
        </w:rPr>
        <w:t>г.</w:t>
      </w:r>
      <w:r w:rsidR="00A43B1F">
        <w:rPr>
          <w:b/>
          <w:sz w:val="24"/>
        </w:rPr>
        <w:t xml:space="preserve"> </w:t>
      </w:r>
      <w:r w:rsidR="00170765" w:rsidRPr="007A12B4">
        <w:rPr>
          <w:b/>
          <w:sz w:val="24"/>
        </w:rPr>
        <w:t>Михайловск</w:t>
      </w:r>
      <w:r>
        <w:rPr>
          <w:b/>
          <w:sz w:val="24"/>
        </w:rPr>
        <w:t xml:space="preserve">                                                    </w:t>
      </w:r>
      <w:r w:rsidRPr="00ED78B3">
        <w:t>№ 393</w:t>
      </w:r>
    </w:p>
    <w:p w:rsidR="00447CE6" w:rsidRPr="00353D4D" w:rsidRDefault="00447CE6" w:rsidP="000D1D6C">
      <w:pPr>
        <w:spacing w:line="240" w:lineRule="exact"/>
        <w:jc w:val="center"/>
        <w:rPr>
          <w:szCs w:val="28"/>
        </w:rPr>
      </w:pPr>
    </w:p>
    <w:p w:rsidR="00A43B1F" w:rsidRDefault="00A43B1F" w:rsidP="000D1D6C">
      <w:pPr>
        <w:keepNext/>
        <w:widowControl w:val="0"/>
        <w:spacing w:line="240" w:lineRule="exact"/>
        <w:ind w:right="-1"/>
        <w:jc w:val="both"/>
      </w:pPr>
    </w:p>
    <w:p w:rsidR="00886164" w:rsidRDefault="00222891" w:rsidP="000D1D6C">
      <w:pPr>
        <w:keepNext/>
        <w:widowControl w:val="0"/>
        <w:spacing w:line="240" w:lineRule="exact"/>
        <w:ind w:right="-1"/>
        <w:jc w:val="both"/>
      </w:pPr>
      <w:r>
        <w:t xml:space="preserve">Об утверждении </w:t>
      </w:r>
      <w:r w:rsidR="00C42BE9">
        <w:t>Порядка (</w:t>
      </w:r>
      <w:r>
        <w:t>п</w:t>
      </w:r>
      <w:r w:rsidR="00886164">
        <w:t>лана</w:t>
      </w:r>
      <w:r w:rsidR="00C42BE9">
        <w:t>)</w:t>
      </w:r>
      <w:r w:rsidR="00886164">
        <w:t xml:space="preserve"> </w:t>
      </w:r>
      <w:r w:rsidR="00886164" w:rsidRPr="00FE5ADC">
        <w:t xml:space="preserve">действий по ликвидации последствий аварийных ситуаций на системах теплоснабжения, расположенных на территории </w:t>
      </w:r>
      <w:r w:rsidR="00886164">
        <w:t>Шпаковского муниципального округа</w:t>
      </w:r>
      <w:r w:rsidR="00515816">
        <w:t>,</w:t>
      </w:r>
      <w:r w:rsidR="00886164" w:rsidRPr="00FE5ADC">
        <w:t xml:space="preserve"> с применением электронного моделирования аварийных ситуаций</w:t>
      </w:r>
    </w:p>
    <w:p w:rsidR="00A43B1F" w:rsidRDefault="00A43B1F" w:rsidP="000D1D6C">
      <w:pPr>
        <w:keepNext/>
        <w:widowControl w:val="0"/>
        <w:spacing w:line="240" w:lineRule="exact"/>
        <w:ind w:right="-1"/>
        <w:jc w:val="both"/>
      </w:pPr>
    </w:p>
    <w:p w:rsidR="00886164" w:rsidRPr="00323E31" w:rsidRDefault="00886164" w:rsidP="000D1D6C">
      <w:pPr>
        <w:keepNext/>
        <w:widowControl w:val="0"/>
        <w:spacing w:line="240" w:lineRule="exact"/>
        <w:ind w:right="-1"/>
      </w:pPr>
    </w:p>
    <w:p w:rsidR="00886164" w:rsidRDefault="00497603" w:rsidP="00A43B1F">
      <w:pPr>
        <w:pStyle w:val="a9"/>
        <w:keepNext/>
        <w:widowControl w:val="0"/>
        <w:spacing w:after="0"/>
        <w:ind w:left="0" w:right="-1" w:firstLine="709"/>
        <w:jc w:val="both"/>
      </w:pPr>
      <w:proofErr w:type="gramStart"/>
      <w:r>
        <w:rPr>
          <w:rFonts w:eastAsia="Times New Roman" w:cs="Times New Roman"/>
          <w:szCs w:val="28"/>
        </w:rPr>
        <w:t>В соответствии с ф</w:t>
      </w:r>
      <w:r w:rsidR="00CE4050" w:rsidRPr="000E1B45">
        <w:rPr>
          <w:rFonts w:eastAsia="Times New Roman" w:cs="Times New Roman"/>
          <w:szCs w:val="28"/>
        </w:rPr>
        <w:t>едеральным</w:t>
      </w:r>
      <w:r>
        <w:rPr>
          <w:rFonts w:eastAsia="Times New Roman" w:cs="Times New Roman"/>
          <w:szCs w:val="28"/>
        </w:rPr>
        <w:t>и закона</w:t>
      </w:r>
      <w:r w:rsidR="00CE4050" w:rsidRPr="000E1B45">
        <w:rPr>
          <w:rFonts w:eastAsia="Times New Roman" w:cs="Times New Roman"/>
          <w:szCs w:val="28"/>
        </w:rPr>
        <w:t>м</w:t>
      </w:r>
      <w:r>
        <w:rPr>
          <w:rFonts w:eastAsia="Times New Roman" w:cs="Times New Roman"/>
          <w:szCs w:val="28"/>
        </w:rPr>
        <w:t xml:space="preserve">и от 06 октября </w:t>
      </w:r>
      <w:r w:rsidR="00CE4050" w:rsidRPr="000E1B45">
        <w:rPr>
          <w:rFonts w:eastAsia="Times New Roman" w:cs="Times New Roman"/>
          <w:szCs w:val="28"/>
        </w:rPr>
        <w:t>2003</w:t>
      </w:r>
      <w:r>
        <w:rPr>
          <w:rFonts w:eastAsia="Times New Roman" w:cs="Times New Roman"/>
          <w:szCs w:val="28"/>
        </w:rPr>
        <w:t xml:space="preserve"> года</w:t>
      </w:r>
      <w:r w:rsidR="00CE4050" w:rsidRPr="000E1B45">
        <w:rPr>
          <w:rFonts w:eastAsia="Times New Roman" w:cs="Times New Roman"/>
          <w:szCs w:val="28"/>
        </w:rPr>
        <w:t xml:space="preserve"> </w:t>
      </w:r>
      <w:r w:rsidR="003D25CF">
        <w:rPr>
          <w:rFonts w:eastAsia="Times New Roman" w:cs="Times New Roman"/>
          <w:szCs w:val="28"/>
        </w:rPr>
        <w:t xml:space="preserve">                 </w:t>
      </w:r>
      <w:r w:rsidR="00CE4050" w:rsidRPr="000E1B45">
        <w:rPr>
          <w:rFonts w:eastAsia="Times New Roman" w:cs="Times New Roman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szCs w:val="28"/>
        </w:rPr>
        <w:t xml:space="preserve">от 27 июля </w:t>
      </w:r>
      <w:r w:rsidR="00CE4050" w:rsidRPr="000E1B45">
        <w:rPr>
          <w:rFonts w:eastAsia="Times New Roman" w:cs="Times New Roman"/>
          <w:szCs w:val="28"/>
        </w:rPr>
        <w:t>2010</w:t>
      </w:r>
      <w:r>
        <w:rPr>
          <w:rFonts w:eastAsia="Times New Roman" w:cs="Times New Roman"/>
          <w:szCs w:val="28"/>
        </w:rPr>
        <w:t xml:space="preserve"> года</w:t>
      </w:r>
      <w:r w:rsidR="00CE4050" w:rsidRPr="000E1B45">
        <w:rPr>
          <w:rFonts w:eastAsia="Times New Roman" w:cs="Times New Roman"/>
          <w:szCs w:val="28"/>
        </w:rPr>
        <w:t xml:space="preserve"> № 190-ФЗ «О теплоснабжении», Постановлением Правительства РФ от</w:t>
      </w:r>
      <w:r w:rsidR="00CE4050">
        <w:rPr>
          <w:rFonts w:eastAsia="Times New Roman" w:cs="Times New Roman"/>
          <w:szCs w:val="28"/>
        </w:rPr>
        <w:t xml:space="preserve"> 30 декабря 2003 г. </w:t>
      </w:r>
      <w:r w:rsidR="00CE4050" w:rsidRPr="000E1B45">
        <w:rPr>
          <w:rFonts w:eastAsia="Times New Roman" w:cs="Times New Roman"/>
          <w:szCs w:val="28"/>
        </w:rPr>
        <w:t>№ 794 «О единой государственной системе предупреждения и ликвидации чрезвычайных ситуаций», приказом МЧС России от 05.07.2021</w:t>
      </w:r>
      <w:r w:rsidR="003D25CF">
        <w:rPr>
          <w:rFonts w:eastAsia="Times New Roman" w:cs="Times New Roman"/>
          <w:szCs w:val="28"/>
        </w:rPr>
        <w:t xml:space="preserve"> г.</w:t>
      </w:r>
      <w:r w:rsidR="00CE4050" w:rsidRPr="000E1B45">
        <w:rPr>
          <w:rFonts w:eastAsia="Times New Roman" w:cs="Times New Roman"/>
          <w:szCs w:val="28"/>
        </w:rPr>
        <w:t xml:space="preserve"> № 429 «Об установлении критериев информации о чрезвычайных ситуациях</w:t>
      </w:r>
      <w:proofErr w:type="gramEnd"/>
      <w:r w:rsidR="00CE4050" w:rsidRPr="000E1B45">
        <w:rPr>
          <w:rFonts w:eastAsia="Times New Roman" w:cs="Times New Roman"/>
          <w:szCs w:val="28"/>
        </w:rPr>
        <w:t xml:space="preserve"> </w:t>
      </w:r>
      <w:proofErr w:type="gramStart"/>
      <w:r w:rsidR="00CE4050" w:rsidRPr="000E1B45">
        <w:rPr>
          <w:rFonts w:eastAsia="Times New Roman" w:cs="Times New Roman"/>
          <w:szCs w:val="28"/>
        </w:rPr>
        <w:t xml:space="preserve">природного и техногенного характера», приказом Министерства энергетики Российской Федерации </w:t>
      </w:r>
      <w:r w:rsidR="00A43B1F">
        <w:rPr>
          <w:rFonts w:eastAsia="Times New Roman" w:cs="Times New Roman"/>
          <w:szCs w:val="28"/>
        </w:rPr>
        <w:t xml:space="preserve">            </w:t>
      </w:r>
      <w:r w:rsidR="00CE4050" w:rsidRPr="000E1B45">
        <w:rPr>
          <w:rFonts w:eastAsia="Times New Roman" w:cs="Times New Roman"/>
          <w:szCs w:val="28"/>
        </w:rPr>
        <w:t>от 13 ноября 2024 г.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в целях обеспечения устойчивого функционирования объектов жилищно-коммунального хозяйства и объектов теплоэнергетики, своевременной и качественной подготовки их к работе в осенне-зимний период, а также предупреждения чрезвычайных ситуаций</w:t>
      </w:r>
      <w:r w:rsidR="00886164">
        <w:t>, администрация</w:t>
      </w:r>
      <w:r w:rsidR="00222891">
        <w:t xml:space="preserve"> </w:t>
      </w:r>
      <w:r w:rsidR="00055B33">
        <w:t>Шпаковского</w:t>
      </w:r>
      <w:proofErr w:type="gramEnd"/>
      <w:r w:rsidR="00055B33">
        <w:t xml:space="preserve"> муниципального округа</w:t>
      </w:r>
      <w:r w:rsidR="00222891">
        <w:t xml:space="preserve"> Ставропольского края</w:t>
      </w:r>
    </w:p>
    <w:p w:rsidR="00886164" w:rsidRDefault="00886164" w:rsidP="00A43B1F">
      <w:pPr>
        <w:pStyle w:val="a9"/>
        <w:keepNext/>
        <w:widowControl w:val="0"/>
        <w:spacing w:after="0"/>
        <w:ind w:right="-1" w:hanging="283"/>
        <w:jc w:val="both"/>
      </w:pPr>
    </w:p>
    <w:p w:rsidR="00886164" w:rsidRDefault="00886164" w:rsidP="00A43B1F">
      <w:pPr>
        <w:keepNext/>
        <w:widowControl w:val="0"/>
        <w:ind w:left="283" w:right="-1" w:hanging="283"/>
      </w:pPr>
      <w:r>
        <w:t>ПОСТАНОВЛЯЕТ:</w:t>
      </w:r>
    </w:p>
    <w:p w:rsidR="00886164" w:rsidRDefault="00886164" w:rsidP="00A43B1F">
      <w:pPr>
        <w:keepNext/>
        <w:widowControl w:val="0"/>
        <w:ind w:right="-1"/>
      </w:pPr>
    </w:p>
    <w:p w:rsidR="00886164" w:rsidRDefault="00886164" w:rsidP="00A43B1F">
      <w:pPr>
        <w:keepNext/>
        <w:widowControl w:val="0"/>
        <w:ind w:right="-1" w:firstLine="709"/>
        <w:jc w:val="both"/>
      </w:pPr>
      <w:r>
        <w:t>1. У</w:t>
      </w:r>
      <w:r w:rsidRPr="00B73900">
        <w:t>твер</w:t>
      </w:r>
      <w:r w:rsidR="00222891">
        <w:t xml:space="preserve">дить прилагаемый </w:t>
      </w:r>
      <w:r w:rsidR="00C42BE9">
        <w:t>Порядок (</w:t>
      </w:r>
      <w:r w:rsidR="00222891">
        <w:t>п</w:t>
      </w:r>
      <w:r w:rsidRPr="00B73900">
        <w:t>лан</w:t>
      </w:r>
      <w:r w:rsidR="00C42BE9">
        <w:t>)</w:t>
      </w:r>
      <w:r w:rsidRPr="00B73900">
        <w:t xml:space="preserve"> </w:t>
      </w:r>
      <w:r w:rsidRPr="00FE5ADC">
        <w:t xml:space="preserve">действий по ликвидации последствий аварийных ситуаций на системах теплоснабжения, расположенных на территории </w:t>
      </w:r>
      <w:r w:rsidR="00055B33">
        <w:t>Шпаковского муниципального округа</w:t>
      </w:r>
      <w:r w:rsidR="00227514">
        <w:t>,</w:t>
      </w:r>
      <w:r w:rsidR="0078074B">
        <w:t xml:space="preserve"> </w:t>
      </w:r>
      <w:r w:rsidRPr="00FE5ADC">
        <w:t>с применением электронного моделирования аварийных ситуаций</w:t>
      </w:r>
      <w:r>
        <w:t>.</w:t>
      </w:r>
    </w:p>
    <w:p w:rsidR="00886164" w:rsidRDefault="00886164" w:rsidP="00A43B1F">
      <w:pPr>
        <w:keepNext/>
        <w:widowControl w:val="0"/>
        <w:ind w:right="-1"/>
        <w:jc w:val="both"/>
      </w:pPr>
    </w:p>
    <w:p w:rsidR="0078074B" w:rsidRPr="00C42BE9" w:rsidRDefault="00055B33" w:rsidP="00A43B1F">
      <w:pPr>
        <w:ind w:firstLine="708"/>
        <w:jc w:val="both"/>
        <w:rPr>
          <w:rFonts w:eastAsia="Times New Roman" w:cs="Times New Roman"/>
          <w:szCs w:val="28"/>
        </w:rPr>
      </w:pPr>
      <w:r>
        <w:rPr>
          <w:szCs w:val="28"/>
        </w:rPr>
        <w:t>2</w:t>
      </w:r>
      <w:r w:rsidR="00886164">
        <w:rPr>
          <w:szCs w:val="28"/>
        </w:rPr>
        <w:t>.</w:t>
      </w:r>
      <w:r w:rsidR="002E2869">
        <w:rPr>
          <w:szCs w:val="28"/>
        </w:rPr>
        <w:t xml:space="preserve"> </w:t>
      </w:r>
      <w:r w:rsidR="0078074B">
        <w:rPr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</w:t>
      </w:r>
      <w:proofErr w:type="gramStart"/>
      <w:r w:rsidR="0078074B">
        <w:rPr>
          <w:szCs w:val="28"/>
        </w:rPr>
        <w:t>о-</w:t>
      </w:r>
      <w:proofErr w:type="gramEnd"/>
      <w:r w:rsidR="0078074B">
        <w:rPr>
          <w:szCs w:val="28"/>
        </w:rPr>
        <w:t xml:space="preserve"> телекоммуникационной сети «Интернет»</w:t>
      </w:r>
      <w:r w:rsidR="00C42BE9" w:rsidRPr="000E1B45">
        <w:rPr>
          <w:rFonts w:eastAsia="Times New Roman" w:cs="Times New Roman"/>
          <w:szCs w:val="28"/>
        </w:rPr>
        <w:t>.</w:t>
      </w:r>
    </w:p>
    <w:p w:rsidR="002E2869" w:rsidRDefault="0078074B" w:rsidP="00A43B1F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6164" w:rsidRPr="002E0DBD" w:rsidRDefault="002E2869" w:rsidP="00A43B1F">
      <w:pPr>
        <w:keepNext/>
        <w:widowControl w:val="0"/>
        <w:ind w:right="-1" w:firstLine="709"/>
        <w:jc w:val="both"/>
        <w:rPr>
          <w:szCs w:val="28"/>
        </w:rPr>
      </w:pPr>
      <w:r>
        <w:rPr>
          <w:szCs w:val="28"/>
        </w:rPr>
        <w:t>3</w:t>
      </w:r>
      <w:r w:rsidR="00886164">
        <w:rPr>
          <w:szCs w:val="28"/>
        </w:rPr>
        <w:t xml:space="preserve">. Настоящее постановление вступает в силу </w:t>
      </w:r>
      <w:r w:rsidR="0078074B">
        <w:rPr>
          <w:szCs w:val="28"/>
        </w:rPr>
        <w:t>после</w:t>
      </w:r>
      <w:r w:rsidR="00886164">
        <w:rPr>
          <w:szCs w:val="28"/>
        </w:rPr>
        <w:t xml:space="preserve"> его официального опубликования.</w:t>
      </w:r>
    </w:p>
    <w:p w:rsidR="00055B33" w:rsidRDefault="00055B33" w:rsidP="002B4E73">
      <w:pPr>
        <w:spacing w:line="240" w:lineRule="exact"/>
        <w:rPr>
          <w:szCs w:val="28"/>
        </w:rPr>
      </w:pPr>
    </w:p>
    <w:p w:rsidR="002B4E73" w:rsidRDefault="002B4E73" w:rsidP="002B4E73">
      <w:pPr>
        <w:widowControl w:val="0"/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5117D3" w:rsidRPr="00354B8B" w:rsidRDefault="005117D3" w:rsidP="002B4E73">
      <w:pPr>
        <w:widowControl w:val="0"/>
        <w:spacing w:line="240" w:lineRule="exact"/>
        <w:jc w:val="both"/>
        <w:rPr>
          <w:rFonts w:eastAsia="Times New Roman"/>
          <w:szCs w:val="28"/>
          <w:lang w:eastAsia="ru-RU"/>
        </w:rPr>
      </w:pPr>
      <w:r w:rsidRPr="00354B8B">
        <w:rPr>
          <w:rFonts w:eastAsia="Times New Roman"/>
          <w:szCs w:val="28"/>
          <w:lang w:eastAsia="ru-RU"/>
        </w:rPr>
        <w:t>Глава Шпаковского</w:t>
      </w:r>
    </w:p>
    <w:p w:rsidR="005117D3" w:rsidRPr="00354B8B" w:rsidRDefault="005117D3" w:rsidP="002B4E73">
      <w:pPr>
        <w:widowControl w:val="0"/>
        <w:spacing w:line="240" w:lineRule="exact"/>
        <w:jc w:val="both"/>
        <w:rPr>
          <w:rFonts w:eastAsia="Times New Roman"/>
          <w:szCs w:val="28"/>
          <w:lang w:eastAsia="ru-RU"/>
        </w:rPr>
      </w:pPr>
      <w:r w:rsidRPr="00354B8B">
        <w:rPr>
          <w:rFonts w:eastAsia="Times New Roman"/>
          <w:szCs w:val="28"/>
          <w:lang w:eastAsia="ru-RU"/>
        </w:rPr>
        <w:t>муниципального округа</w:t>
      </w:r>
    </w:p>
    <w:p w:rsidR="00E76A1D" w:rsidRDefault="005117D3" w:rsidP="007B793B">
      <w:pPr>
        <w:widowControl w:val="0"/>
        <w:spacing w:line="240" w:lineRule="exact"/>
        <w:jc w:val="both"/>
      </w:pPr>
      <w:r w:rsidRPr="00354B8B">
        <w:rPr>
          <w:rFonts w:eastAsia="Times New Roman"/>
          <w:szCs w:val="28"/>
          <w:lang w:eastAsia="ru-RU"/>
        </w:rPr>
        <w:t xml:space="preserve">Ставропольского края                                                   </w:t>
      </w:r>
      <w:r>
        <w:rPr>
          <w:rFonts w:eastAsia="Times New Roman"/>
          <w:szCs w:val="28"/>
          <w:lang w:eastAsia="ru-RU"/>
        </w:rPr>
        <w:t xml:space="preserve">         </w:t>
      </w:r>
      <w:r w:rsidRPr="00354B8B">
        <w:rPr>
          <w:rFonts w:eastAsia="Times New Roman"/>
          <w:szCs w:val="28"/>
          <w:lang w:eastAsia="ru-RU"/>
        </w:rPr>
        <w:t xml:space="preserve">                     </w:t>
      </w:r>
      <w:proofErr w:type="spellStart"/>
      <w:r w:rsidRPr="00354B8B">
        <w:rPr>
          <w:rFonts w:eastAsia="Times New Roman"/>
          <w:szCs w:val="28"/>
          <w:lang w:eastAsia="ru-RU"/>
        </w:rPr>
        <w:t>И.В.Серов</w:t>
      </w:r>
      <w:bookmarkStart w:id="0" w:name="_GoBack"/>
      <w:bookmarkEnd w:id="0"/>
      <w:proofErr w:type="spellEnd"/>
    </w:p>
    <w:sectPr w:rsidR="00E76A1D" w:rsidSect="007B793B"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686" w:rsidRDefault="00B35686" w:rsidP="00B35686">
      <w:r>
        <w:separator/>
      </w:r>
    </w:p>
  </w:endnote>
  <w:endnote w:type="continuationSeparator" w:id="0">
    <w:p w:rsidR="00B35686" w:rsidRDefault="00B35686" w:rsidP="00B3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686" w:rsidRDefault="00B35686" w:rsidP="00B35686">
      <w:r>
        <w:separator/>
      </w:r>
    </w:p>
  </w:footnote>
  <w:footnote w:type="continuationSeparator" w:id="0">
    <w:p w:rsidR="00B35686" w:rsidRDefault="00B35686" w:rsidP="00B35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F54"/>
    <w:rsid w:val="00047CC4"/>
    <w:rsid w:val="00055B33"/>
    <w:rsid w:val="000619B0"/>
    <w:rsid w:val="00081BEA"/>
    <w:rsid w:val="00081D4C"/>
    <w:rsid w:val="00083688"/>
    <w:rsid w:val="0009185D"/>
    <w:rsid w:val="000B5BA8"/>
    <w:rsid w:val="000D1D6C"/>
    <w:rsid w:val="00121814"/>
    <w:rsid w:val="001246A9"/>
    <w:rsid w:val="00126F54"/>
    <w:rsid w:val="00170765"/>
    <w:rsid w:val="00186974"/>
    <w:rsid w:val="001D0798"/>
    <w:rsid w:val="001E4F71"/>
    <w:rsid w:val="001F5A73"/>
    <w:rsid w:val="00200C71"/>
    <w:rsid w:val="00222891"/>
    <w:rsid w:val="00227514"/>
    <w:rsid w:val="00232319"/>
    <w:rsid w:val="002433A8"/>
    <w:rsid w:val="00255266"/>
    <w:rsid w:val="00292DEF"/>
    <w:rsid w:val="002A7844"/>
    <w:rsid w:val="002B4E73"/>
    <w:rsid w:val="002D0E20"/>
    <w:rsid w:val="002E2869"/>
    <w:rsid w:val="0031375B"/>
    <w:rsid w:val="00353E55"/>
    <w:rsid w:val="00362900"/>
    <w:rsid w:val="00383E71"/>
    <w:rsid w:val="0038673A"/>
    <w:rsid w:val="0039240A"/>
    <w:rsid w:val="003D25CF"/>
    <w:rsid w:val="003E3132"/>
    <w:rsid w:val="003F41B9"/>
    <w:rsid w:val="003F7DA8"/>
    <w:rsid w:val="00413DD9"/>
    <w:rsid w:val="00447CE6"/>
    <w:rsid w:val="00455222"/>
    <w:rsid w:val="0045538B"/>
    <w:rsid w:val="0048774A"/>
    <w:rsid w:val="004954AC"/>
    <w:rsid w:val="00497603"/>
    <w:rsid w:val="004B7E21"/>
    <w:rsid w:val="004D07E5"/>
    <w:rsid w:val="004D0EF9"/>
    <w:rsid w:val="00503229"/>
    <w:rsid w:val="005117D3"/>
    <w:rsid w:val="00515816"/>
    <w:rsid w:val="005308E8"/>
    <w:rsid w:val="0053574B"/>
    <w:rsid w:val="00556151"/>
    <w:rsid w:val="00560A4F"/>
    <w:rsid w:val="00566985"/>
    <w:rsid w:val="005B26E3"/>
    <w:rsid w:val="005E218E"/>
    <w:rsid w:val="005E56C2"/>
    <w:rsid w:val="00602A12"/>
    <w:rsid w:val="0061521A"/>
    <w:rsid w:val="00627173"/>
    <w:rsid w:val="00655B3C"/>
    <w:rsid w:val="00665ADE"/>
    <w:rsid w:val="006667E1"/>
    <w:rsid w:val="006C3555"/>
    <w:rsid w:val="006E46A3"/>
    <w:rsid w:val="006E5827"/>
    <w:rsid w:val="00705F5A"/>
    <w:rsid w:val="00724A63"/>
    <w:rsid w:val="007346E6"/>
    <w:rsid w:val="007354C1"/>
    <w:rsid w:val="0073655C"/>
    <w:rsid w:val="0074697A"/>
    <w:rsid w:val="00754917"/>
    <w:rsid w:val="0078074B"/>
    <w:rsid w:val="007A5E64"/>
    <w:rsid w:val="007B793B"/>
    <w:rsid w:val="007C326B"/>
    <w:rsid w:val="007C7AFE"/>
    <w:rsid w:val="00834755"/>
    <w:rsid w:val="00840008"/>
    <w:rsid w:val="00840308"/>
    <w:rsid w:val="008511C5"/>
    <w:rsid w:val="00886164"/>
    <w:rsid w:val="00895A89"/>
    <w:rsid w:val="008C16CD"/>
    <w:rsid w:val="008C5C2C"/>
    <w:rsid w:val="008F2533"/>
    <w:rsid w:val="00903F6A"/>
    <w:rsid w:val="00904CE5"/>
    <w:rsid w:val="009143A2"/>
    <w:rsid w:val="00934FCC"/>
    <w:rsid w:val="00943A8B"/>
    <w:rsid w:val="009979AB"/>
    <w:rsid w:val="009A2862"/>
    <w:rsid w:val="009B072E"/>
    <w:rsid w:val="009C4D9D"/>
    <w:rsid w:val="009D10F8"/>
    <w:rsid w:val="009E7453"/>
    <w:rsid w:val="009F2F43"/>
    <w:rsid w:val="00A32086"/>
    <w:rsid w:val="00A36A9D"/>
    <w:rsid w:val="00A43B1F"/>
    <w:rsid w:val="00A6497C"/>
    <w:rsid w:val="00A7111B"/>
    <w:rsid w:val="00AF2536"/>
    <w:rsid w:val="00B00F51"/>
    <w:rsid w:val="00B24297"/>
    <w:rsid w:val="00B35686"/>
    <w:rsid w:val="00B47504"/>
    <w:rsid w:val="00BB5747"/>
    <w:rsid w:val="00BD3ED5"/>
    <w:rsid w:val="00BE42B9"/>
    <w:rsid w:val="00C118FD"/>
    <w:rsid w:val="00C20A81"/>
    <w:rsid w:val="00C42BE9"/>
    <w:rsid w:val="00C60946"/>
    <w:rsid w:val="00C71AB6"/>
    <w:rsid w:val="00C87223"/>
    <w:rsid w:val="00CB1248"/>
    <w:rsid w:val="00CB1B46"/>
    <w:rsid w:val="00CB51C3"/>
    <w:rsid w:val="00CC5005"/>
    <w:rsid w:val="00CE4050"/>
    <w:rsid w:val="00CF2A74"/>
    <w:rsid w:val="00D46F67"/>
    <w:rsid w:val="00D524C1"/>
    <w:rsid w:val="00DA2742"/>
    <w:rsid w:val="00DA6D13"/>
    <w:rsid w:val="00DC5CDD"/>
    <w:rsid w:val="00DD13C8"/>
    <w:rsid w:val="00DE1868"/>
    <w:rsid w:val="00DF5634"/>
    <w:rsid w:val="00E30D80"/>
    <w:rsid w:val="00E45868"/>
    <w:rsid w:val="00E5340C"/>
    <w:rsid w:val="00E76A1D"/>
    <w:rsid w:val="00E94C06"/>
    <w:rsid w:val="00EA1852"/>
    <w:rsid w:val="00EB7F8F"/>
    <w:rsid w:val="00ED78B3"/>
    <w:rsid w:val="00F0262B"/>
    <w:rsid w:val="00F16BC9"/>
    <w:rsid w:val="00F33754"/>
    <w:rsid w:val="00F73BDF"/>
    <w:rsid w:val="00F835FB"/>
    <w:rsid w:val="00F87FA1"/>
    <w:rsid w:val="00FB0190"/>
    <w:rsid w:val="00FC43C5"/>
    <w:rsid w:val="00FD0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82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70765"/>
    <w:pPr>
      <w:keepNext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0765"/>
    <w:pPr>
      <w:keepNext/>
      <w:jc w:val="center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F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C3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00C71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00C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00C71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200C7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707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07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60A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60A4F"/>
    <w:rPr>
      <w:rFonts w:ascii="Times New Roman" w:hAnsi="Times New Roman"/>
      <w:sz w:val="28"/>
    </w:rPr>
  </w:style>
  <w:style w:type="paragraph" w:styleId="a9">
    <w:name w:val="Body Text Indent"/>
    <w:basedOn w:val="a"/>
    <w:link w:val="aa"/>
    <w:uiPriority w:val="99"/>
    <w:semiHidden/>
    <w:unhideWhenUsed/>
    <w:rsid w:val="0088616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86164"/>
    <w:rPr>
      <w:rFonts w:ascii="Times New Roman" w:hAnsi="Times New Roman"/>
      <w:sz w:val="28"/>
    </w:rPr>
  </w:style>
  <w:style w:type="paragraph" w:customStyle="1" w:styleId="11">
    <w:name w:val="Обычный1"/>
    <w:rsid w:val="0088616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7F8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7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117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356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568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99E1-0313-4FA2-8EEF-B83A334C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5-04-01T12:52:00Z</cp:lastPrinted>
  <dcterms:created xsi:type="dcterms:W3CDTF">2025-04-03T10:43:00Z</dcterms:created>
  <dcterms:modified xsi:type="dcterms:W3CDTF">2025-04-03T10:43:00Z</dcterms:modified>
</cp:coreProperties>
</file>